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D5" w:rsidRDefault="00026CD5" w:rsidP="00A229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tbl>
      <w:tblPr>
        <w:tblW w:w="10547" w:type="dxa"/>
        <w:tblInd w:w="93" w:type="dxa"/>
        <w:tblLook w:val="04A0" w:firstRow="1" w:lastRow="0" w:firstColumn="1" w:lastColumn="0" w:noHBand="0" w:noVBand="1"/>
      </w:tblPr>
      <w:tblGrid>
        <w:gridCol w:w="10547"/>
      </w:tblGrid>
      <w:tr w:rsidR="00026CD5" w:rsidRPr="00346C0C" w:rsidTr="00B473B9">
        <w:trPr>
          <w:trHeight w:val="900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CD5" w:rsidRPr="00346C0C" w:rsidRDefault="00026CD5" w:rsidP="00026CD5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 temelju član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.</w:t>
            </w:r>
            <w:r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kona 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om gospodarstvu</w:t>
            </w:r>
            <w:r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br. 68/18, 110/18, 32/20) </w:t>
            </w:r>
            <w:r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članka 44. Statuta Općine Šolta («Službeni glasnik Općine Šolta» br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/21</w:t>
            </w:r>
            <w:r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, Općinski načelnik</w:t>
            </w:r>
            <w:r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pćine Šol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a 16.05.2024.</w:t>
            </w:r>
            <w:r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godine podnosi na donošenje Općinskom vijeću</w:t>
            </w:r>
          </w:p>
        </w:tc>
      </w:tr>
      <w:tr w:rsidR="00026CD5" w:rsidRPr="00346C0C" w:rsidTr="00B473B9">
        <w:trPr>
          <w:trHeight w:val="792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CD5" w:rsidRDefault="00026CD5" w:rsidP="00B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026CD5" w:rsidRPr="00346C0C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VJEŠTAJ O IZVRŠENJ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A ODRŽAVANJA KOMUNALNE INFRASTRUKTURE OPĆINE ŠOLTA</w:t>
            </w:r>
            <w:r w:rsidRPr="0034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3</w:t>
            </w:r>
            <w:r w:rsidRPr="0034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GODINU</w:t>
            </w:r>
          </w:p>
        </w:tc>
      </w:tr>
    </w:tbl>
    <w:p w:rsidR="00026CD5" w:rsidRDefault="00026CD5" w:rsidP="00A229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026CD5" w:rsidRDefault="00026CD5" w:rsidP="00A229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Članak 1.</w:t>
      </w:r>
    </w:p>
    <w:tbl>
      <w:tblPr>
        <w:tblW w:w="1066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718"/>
        <w:gridCol w:w="1789"/>
        <w:gridCol w:w="2200"/>
      </w:tblGrid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JAVNE RASVJET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ktrična energija za javnu rasvjet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215,77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o mjesečno održavanje javne rasvje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7.499,98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pravak postojećih božićnih i novogodišnjih ukras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65,00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nja novih božićnih i novogodišnjih ukras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12,50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6.3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6.893,25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MJESNIH GROBLJ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026CD5" w:rsidRPr="00026CD5" w:rsidTr="00026CD5">
        <w:trPr>
          <w:trHeight w:val="15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edovno mjesečno održavanje – održavanje sedam mjesnih groblja koje obuhvaća čišćenje trave,suhog granja i drugog raslinja na i u okolici groblja tijekom cijele godine,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meljnije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čišćenje prije Dana mrtvih, otklanjanje uočenih oštećenja, redovno održavanje objekta i opreme mrtvačnice te hortikulturalno uređivanje površine groblj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.499,96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skrba vodom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94,56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2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.594,52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026CD5" w:rsidRPr="00026CD5" w:rsidTr="00026CD5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NERAZVRSTANIH CESTA I POLJSKIH PUTOV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026CD5" w:rsidRPr="00026CD5" w:rsidTr="00026CD5">
        <w:trPr>
          <w:trHeight w:val="26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državanje nerazvrstanih cesta koje uključuje: Uklanjanje grmlja i drveća, Uređenje postojećeg puta do kote posteljice,  Izrada nosivog sloja od mehanički zbijenog zrnatog kamenog materijala u sloju debljine d = 10 cm i Izrada betonskog kolnika na dijelovima na kojima je potrebno. </w:t>
            </w: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pis dionica: Radovanje-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atinja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;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drinica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-Maslinica; Donje Selo-Put brda; Put uvale Senjska;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ipunić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-Zaobilaznica Rogač-Uvala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očac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;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iškera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-Županijska cesta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čujam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; Put Zahoda; Maslinici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urnji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gaj-repetitor; Put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ivke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; Deponij Donje Selo; Gornje Selo Duga gomila; Stari put Rogač.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9.000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9.692,08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čiranje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oljskih i protupožarnih putov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.000,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.514,39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metni znakovi i razni materija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19,32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učni nadzor nad radovim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87,50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1.0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8.013,29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7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IV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JAVNIH POVRŠINA NA KOJIMA NIJE DOPUŠTEN PROMET MOTORNIM VOZILIM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026CD5" w:rsidRPr="00026CD5" w:rsidTr="00026CD5">
        <w:trPr>
          <w:trHeight w:val="12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o mjesečno održavanje – rashodi za redovno održavanje koje obuhvaća čišćenje javnih površina (trgova, ulica, odvod kanala, tržnice, dječjih igrališta.) te pražnjenje posuda za otpatke, strojno i ručno čišćenje, obrezivanje stabala, odvoz krupnog otpad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.999,98</w:t>
            </w:r>
          </w:p>
        </w:tc>
      </w:tr>
      <w:tr w:rsidR="00026CD5" w:rsidRPr="00026CD5" w:rsidTr="00026CD5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hrana plaža prije početka turističke sezone, tijekom travnja i svibnja, koja uključuje strojno naguravanje i planiranje postojećeg kamenog materijala, te nabava, prijevoz, razastiranje i planiranje kamenog materijala frakcija 4-8 mm i/ili 8-16mm i oblutaka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101,00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dsezonsko čišćenje i redovno održavanje plaž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625,00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4.725,98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TIVNOST - ODRŽAVANJE JAVNIH ZELENIH POVRŠINA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026CD5" w:rsidRPr="00026CD5" w:rsidTr="00026CD5">
        <w:trPr>
          <w:trHeight w:val="20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dovno održavanje zelenih površina: košnja, obrezivanje i sakupljanje biološkog otpada s javnih zelenih površina, obnova, kupnja sadnica, održavanje i njega drveća, ukrasnog grmlja i drugog bilja, popločenih i nasipanih površina u parkovima, opreme na dječjim igralištima,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tosanitarna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štita bilja i biljnog materijala za potrebe održavanja i drugi poslovi potrebni za održavanje tih površina 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6.250,02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skrba vodom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114,46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4.0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1.364,48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TIVNOST - ODRŽAVANJE ČISTOĆE JAVNIH POVRŠINA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026CD5" w:rsidRPr="00026CD5" w:rsidTr="00026CD5">
        <w:trPr>
          <w:trHeight w:val="15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išćenje površina javne namjene, osim javnih cesta, koje obuhvaća ručno i strojno čišćenje i pranje javnih površina od otpada, snijega i leda,leševa životinja kao i postavljanje i čišćenje košarica za otpatke i uklanjanje otpada, uključujući i glomazni otpad, koje je nepoznata osoba odbacila na javnu površinu ili zemljište u vlasništvu Općine Šolta 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360,36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.360,36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5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I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GRAĐEVINA, UREĐAJA I PREDMETA JAVNE NAMJEN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026CD5" w:rsidRPr="00026CD5" w:rsidTr="00026C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državanje javnog WC u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čujmu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razdoblju od 01.06. do 30.09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000,00</w:t>
            </w:r>
          </w:p>
        </w:tc>
      </w:tr>
      <w:tr w:rsidR="00026CD5" w:rsidRPr="00026CD5" w:rsidTr="00026C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up poslovnog prostor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565,58</w:t>
            </w:r>
          </w:p>
        </w:tc>
      </w:tr>
      <w:tr w:rsidR="00026CD5" w:rsidRPr="00026CD5" w:rsidTr="00026CD5">
        <w:trPr>
          <w:trHeight w:val="63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nji komunalni zahvati na saniranju oštećenja na javnim površinama, objektima i opremi i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l</w:t>
            </w:r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026CD5" w:rsidRPr="00026CD5" w:rsidTr="00026CD5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) Čišćenje parcele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čujam</w:t>
            </w:r>
            <w:proofErr w:type="spellEnd"/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000,00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b) Održavanje rampe u Maslinici 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345,13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) Postavljanje pločica za kućne brojeve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47,39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) Postavljanje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žnih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ograda i tuševa na plažama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415,00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) Uklanjanje asfalta u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čujmu</w:t>
            </w:r>
            <w:proofErr w:type="spellEnd"/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85,00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) Uređenje seoskih voda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875,00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) Popravak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tribina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uklanjanje kućica sa JPP i popravak adventskih kućica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81,25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h) Uređenje šetnice </w:t>
            </w:r>
            <w:proofErr w:type="spellStart"/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arma</w:t>
            </w:r>
            <w:proofErr w:type="spellEnd"/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ogač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235,00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) Uređenje i održavanje komunalne opreme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9,10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1.0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.838,45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5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II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DEZINFEKCIJA, DEZINSEKCIJA I DERATIZACIJ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3</w:t>
            </w:r>
          </w:p>
        </w:tc>
      </w:tr>
      <w:tr w:rsidR="00026CD5" w:rsidRPr="00026CD5" w:rsidTr="00026C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ratizacija javnih površina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500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298,50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298,50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26CD5" w:rsidRPr="00026CD5" w:rsidTr="00026CD5">
        <w:trPr>
          <w:trHeight w:val="315"/>
          <w:jc w:val="center"/>
        </w:trPr>
        <w:tc>
          <w:tcPr>
            <w:tcW w:w="6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OGRAM ODRŽAVANJA KOMUNALNE INFRASTRUKTUR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JE 2023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61.00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26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35.088,83</w:t>
            </w:r>
          </w:p>
        </w:tc>
      </w:tr>
      <w:tr w:rsidR="00026CD5" w:rsidRPr="00026CD5" w:rsidTr="00026CD5">
        <w:trPr>
          <w:trHeight w:val="300"/>
          <w:jc w:val="center"/>
        </w:trPr>
        <w:tc>
          <w:tcPr>
            <w:tcW w:w="6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5" w:rsidRPr="00026CD5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026CD5" w:rsidRDefault="00026CD5" w:rsidP="00A229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C60261" w:rsidRDefault="00C60261" w:rsidP="00A229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346C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2</w:t>
      </w:r>
      <w:r w:rsidRPr="00346C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.</w:t>
      </w:r>
    </w:p>
    <w:p w:rsidR="00466F14" w:rsidRPr="00227D54" w:rsidRDefault="00466F14" w:rsidP="00466F14">
      <w:pPr>
        <w:ind w:left="502" w:firstLine="20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kladno članku 75.</w:t>
      </w:r>
      <w:r w:rsidRPr="00227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 o komunaln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spodarstvu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.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br. 68/18, 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0/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32/20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građenje i održavanje komunalne infrastrukture financira se sredstvima iz: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komunalnog doprinosa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komunalne naknade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cijene komunalne usluge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naknade za koncesiju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proračuna jedinice lokalne samouprave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fondova Europske unije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ugovora, naknada i drugih izvora propisanih posebnim zakonom i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donacija.</w:t>
      </w:r>
    </w:p>
    <w:p w:rsidR="00466F14" w:rsidRPr="00227D54" w:rsidRDefault="00466F14" w:rsidP="00466F14">
      <w:pP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026CD5" w:rsidRDefault="00026CD5" w:rsidP="00026C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a Šolta je rashode u visini </w:t>
      </w:r>
    </w:p>
    <w:tbl>
      <w:tblPr>
        <w:tblW w:w="7969" w:type="dxa"/>
        <w:jc w:val="center"/>
        <w:tblInd w:w="93" w:type="dxa"/>
        <w:tblLook w:val="04A0" w:firstRow="1" w:lastRow="0" w:firstColumn="1" w:lastColumn="0" w:noHBand="0" w:noVBand="1"/>
      </w:tblPr>
      <w:tblGrid>
        <w:gridCol w:w="5769"/>
        <w:gridCol w:w="2200"/>
      </w:tblGrid>
      <w:tr w:rsidR="00026CD5" w:rsidRPr="0081376A" w:rsidTr="00B473B9">
        <w:trPr>
          <w:trHeight w:val="630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RASHODI ZA GRAĐENJE KOMUNALNE INFRASTRUKTURE U  2023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D5" w:rsidRPr="0081376A" w:rsidRDefault="00026CD5" w:rsidP="00B4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1.244,18</w:t>
            </w:r>
          </w:p>
        </w:tc>
      </w:tr>
      <w:tr w:rsidR="00026CD5" w:rsidRPr="0081376A" w:rsidTr="00B473B9">
        <w:trPr>
          <w:trHeight w:val="630"/>
          <w:jc w:val="center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RASHODI ZA ODRŽAVANJE KOMUNALNE INFRASTRUKTURE U  202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5" w:rsidRPr="0081376A" w:rsidRDefault="00026CD5" w:rsidP="00B4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5.088,83</w:t>
            </w:r>
          </w:p>
        </w:tc>
      </w:tr>
      <w:tr w:rsidR="00026CD5" w:rsidRPr="0081376A" w:rsidTr="00B473B9">
        <w:trPr>
          <w:trHeight w:val="945"/>
          <w:jc w:val="center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UKUPNO RASHODI ZA GRAĐENJE I ODRŽAVANJE KOMUNALNE INFRASTRUKTURE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D5" w:rsidRPr="0081376A" w:rsidRDefault="00026CD5" w:rsidP="00B4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966.333,01</w:t>
            </w:r>
          </w:p>
        </w:tc>
      </w:tr>
    </w:tbl>
    <w:p w:rsidR="00026CD5" w:rsidRDefault="00026CD5" w:rsidP="00026C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F6B92" w:rsidRDefault="00BF6B92" w:rsidP="00026C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26CD5" w:rsidRDefault="00026CD5" w:rsidP="00026C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financirala iz sljedećih izvora:</w:t>
      </w:r>
    </w:p>
    <w:tbl>
      <w:tblPr>
        <w:tblW w:w="828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1"/>
        <w:gridCol w:w="2020"/>
      </w:tblGrid>
      <w:tr w:rsidR="00026CD5" w:rsidRPr="0081376A" w:rsidTr="00B473B9">
        <w:trPr>
          <w:trHeight w:val="300"/>
          <w:jc w:val="center"/>
        </w:trPr>
        <w:tc>
          <w:tcPr>
            <w:tcW w:w="8281" w:type="dxa"/>
            <w:gridSpan w:val="2"/>
            <w:shd w:val="clear" w:color="auto" w:fill="auto"/>
            <w:noWrap/>
            <w:vAlign w:val="bottom"/>
            <w:hideMark/>
          </w:tcPr>
          <w:p w:rsidR="00026CD5" w:rsidRPr="0081376A" w:rsidRDefault="00026CD5" w:rsidP="00B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I FINANCIRANJA</w:t>
            </w:r>
          </w:p>
        </w:tc>
      </w:tr>
      <w:tr w:rsidR="00026CD5" w:rsidRPr="0081376A" w:rsidTr="00B473B9">
        <w:trPr>
          <w:trHeight w:val="300"/>
          <w:jc w:val="center"/>
        </w:trPr>
        <w:tc>
          <w:tcPr>
            <w:tcW w:w="6261" w:type="dxa"/>
            <w:shd w:val="clear" w:color="auto" w:fill="auto"/>
            <w:noWrap/>
            <w:vAlign w:val="center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I PRIHODI I PRIMICI U 2023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26CD5" w:rsidRPr="0081376A" w:rsidRDefault="00026CD5" w:rsidP="00B4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2.343,27</w:t>
            </w:r>
          </w:p>
        </w:tc>
      </w:tr>
      <w:tr w:rsidR="00026CD5" w:rsidRPr="0081376A" w:rsidTr="00B473B9">
        <w:trPr>
          <w:trHeight w:val="600"/>
          <w:jc w:val="center"/>
        </w:trPr>
        <w:tc>
          <w:tcPr>
            <w:tcW w:w="6261" w:type="dxa"/>
            <w:shd w:val="clear" w:color="auto" w:fill="auto"/>
            <w:vAlign w:val="center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KOMUNALNOG DOPRINOSA U 2022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26CD5" w:rsidRPr="0081376A" w:rsidRDefault="00026CD5" w:rsidP="00B4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.075,56</w:t>
            </w:r>
          </w:p>
        </w:tc>
      </w:tr>
      <w:tr w:rsidR="00026CD5" w:rsidRPr="0081376A" w:rsidTr="00B473B9">
        <w:trPr>
          <w:trHeight w:val="600"/>
          <w:jc w:val="center"/>
        </w:trPr>
        <w:tc>
          <w:tcPr>
            <w:tcW w:w="6261" w:type="dxa"/>
            <w:shd w:val="clear" w:color="auto" w:fill="auto"/>
            <w:vAlign w:val="center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BORAVIŠNE PRISTOJBE U 2022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26CD5" w:rsidRPr="0081376A" w:rsidRDefault="00026CD5" w:rsidP="00B4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7.391,02</w:t>
            </w:r>
          </w:p>
        </w:tc>
      </w:tr>
      <w:tr w:rsidR="00026CD5" w:rsidRPr="0081376A" w:rsidTr="00B473B9">
        <w:trPr>
          <w:trHeight w:val="600"/>
          <w:jc w:val="center"/>
        </w:trPr>
        <w:tc>
          <w:tcPr>
            <w:tcW w:w="6261" w:type="dxa"/>
            <w:shd w:val="clear" w:color="auto" w:fill="auto"/>
            <w:vAlign w:val="center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KONCESIJSKIH ODOBRENJA U 2022.G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26CD5" w:rsidRPr="0081376A" w:rsidRDefault="00026CD5" w:rsidP="00B4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.303,12</w:t>
            </w:r>
          </w:p>
        </w:tc>
      </w:tr>
      <w:tr w:rsidR="00026CD5" w:rsidRPr="0081376A" w:rsidTr="00B473B9">
        <w:trPr>
          <w:trHeight w:val="600"/>
          <w:jc w:val="center"/>
        </w:trPr>
        <w:tc>
          <w:tcPr>
            <w:tcW w:w="6261" w:type="dxa"/>
            <w:shd w:val="clear" w:color="auto" w:fill="auto"/>
            <w:vAlign w:val="center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KOMUNALNE NAKNADE U 2022.G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26CD5" w:rsidRPr="0081376A" w:rsidRDefault="00026CD5" w:rsidP="00B4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8.220,04</w:t>
            </w:r>
          </w:p>
        </w:tc>
      </w:tr>
      <w:tr w:rsidR="00026CD5" w:rsidRPr="0081376A" w:rsidTr="00B473B9">
        <w:trPr>
          <w:trHeight w:val="900"/>
          <w:jc w:val="center"/>
        </w:trPr>
        <w:tc>
          <w:tcPr>
            <w:tcW w:w="6261" w:type="dxa"/>
            <w:shd w:val="clear" w:color="auto" w:fill="auto"/>
            <w:vAlign w:val="center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POMOĆI ZA KOMUNALNU INFRASTRUKTURU U 2023.GODINI</w:t>
            </w:r>
          </w:p>
        </w:tc>
        <w:tc>
          <w:tcPr>
            <w:tcW w:w="2020" w:type="dxa"/>
            <w:vMerge w:val="restart"/>
            <w:shd w:val="clear" w:color="auto" w:fill="auto"/>
            <w:noWrap/>
            <w:vAlign w:val="center"/>
            <w:hideMark/>
          </w:tcPr>
          <w:p w:rsidR="00026CD5" w:rsidRPr="0081376A" w:rsidRDefault="00026CD5" w:rsidP="00B4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.000,00</w:t>
            </w:r>
          </w:p>
        </w:tc>
      </w:tr>
      <w:tr w:rsidR="00026CD5" w:rsidRPr="0081376A" w:rsidTr="00B473B9">
        <w:trPr>
          <w:trHeight w:val="300"/>
          <w:jc w:val="center"/>
        </w:trPr>
        <w:tc>
          <w:tcPr>
            <w:tcW w:w="6261" w:type="dxa"/>
            <w:shd w:val="clear" w:color="auto" w:fill="auto"/>
            <w:noWrap/>
            <w:vAlign w:val="center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ZA JAVNU RASVJETU 2.000,00</w:t>
            </w:r>
          </w:p>
        </w:tc>
        <w:tc>
          <w:tcPr>
            <w:tcW w:w="2020" w:type="dxa"/>
            <w:vMerge/>
            <w:vAlign w:val="center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26CD5" w:rsidRPr="0081376A" w:rsidTr="00B473B9">
        <w:trPr>
          <w:trHeight w:val="300"/>
          <w:jc w:val="center"/>
        </w:trPr>
        <w:tc>
          <w:tcPr>
            <w:tcW w:w="6261" w:type="dxa"/>
            <w:shd w:val="clear" w:color="auto" w:fill="auto"/>
            <w:noWrap/>
            <w:vAlign w:val="center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 ZA MODERNIZACIJU CESTA 80.000,00</w:t>
            </w:r>
          </w:p>
        </w:tc>
        <w:tc>
          <w:tcPr>
            <w:tcW w:w="2020" w:type="dxa"/>
            <w:vMerge/>
            <w:vAlign w:val="center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26CD5" w:rsidRPr="0081376A" w:rsidTr="00B473B9">
        <w:trPr>
          <w:trHeight w:val="300"/>
          <w:jc w:val="center"/>
        </w:trPr>
        <w:tc>
          <w:tcPr>
            <w:tcW w:w="6261" w:type="dxa"/>
            <w:shd w:val="clear" w:color="auto" w:fill="auto"/>
            <w:noWrap/>
            <w:vAlign w:val="center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26CD5" w:rsidRPr="0081376A" w:rsidTr="00B473B9">
        <w:trPr>
          <w:trHeight w:val="945"/>
          <w:jc w:val="center"/>
        </w:trPr>
        <w:tc>
          <w:tcPr>
            <w:tcW w:w="6261" w:type="dxa"/>
            <w:shd w:val="clear" w:color="auto" w:fill="auto"/>
            <w:vAlign w:val="center"/>
            <w:hideMark/>
          </w:tcPr>
          <w:p w:rsidR="00026CD5" w:rsidRPr="0081376A" w:rsidRDefault="00026CD5" w:rsidP="00B47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UKUPNO NAMJENSKI PRIHODI ZA GRAĐENJE I ODRŽAVANJE KOMUNALNE INFRASTRUKTURE: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26CD5" w:rsidRPr="0081376A" w:rsidRDefault="00026CD5" w:rsidP="00B47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966.333,01</w:t>
            </w:r>
          </w:p>
        </w:tc>
      </w:tr>
    </w:tbl>
    <w:p w:rsidR="00026CD5" w:rsidRDefault="00026CD5" w:rsidP="00026C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26CD5" w:rsidRPr="00757A47" w:rsidRDefault="00026CD5" w:rsidP="00026CD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A47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026CD5" w:rsidRPr="003869A3" w:rsidTr="00B473B9">
        <w:trPr>
          <w:trHeight w:val="722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CD5" w:rsidRPr="00C81B17" w:rsidRDefault="00026CD5" w:rsidP="000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vješće o izvršenju Programa održavanja komunalne infrastrukture podnosi se Općinskom vijeću, te će se objaviti </w:t>
            </w:r>
            <w:r w:rsidRPr="00C8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«Službenom glasniku Općine Šolta» i na službenim internetskim stranicama.</w:t>
            </w:r>
          </w:p>
        </w:tc>
      </w:tr>
    </w:tbl>
    <w:p w:rsidR="00026CD5" w:rsidRDefault="00026CD5" w:rsidP="0002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26CD5" w:rsidRDefault="00026CD5" w:rsidP="0002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i načelnik</w:t>
      </w:r>
    </w:p>
    <w:p w:rsidR="00026CD5" w:rsidRDefault="00026CD5" w:rsidP="0002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6CD5" w:rsidRPr="003869A3" w:rsidRDefault="00026CD5" w:rsidP="0002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ik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c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ruz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ing.</w:t>
      </w:r>
    </w:p>
    <w:p w:rsidR="00026CD5" w:rsidRDefault="00026CD5" w:rsidP="00026CD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6/24-01/</w:t>
      </w:r>
      <w:r w:rsidR="00BF4D85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</w:p>
    <w:p w:rsidR="00026CD5" w:rsidRDefault="00026CD5" w:rsidP="00026CD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1-49-03-24-2</w:t>
      </w:r>
      <w:bookmarkStart w:id="0" w:name="_GoBack"/>
      <w:bookmarkEnd w:id="0"/>
    </w:p>
    <w:p w:rsidR="00026CD5" w:rsidRPr="003869A3" w:rsidRDefault="00026CD5" w:rsidP="00026CD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ohote, 16.05.2024.</w:t>
      </w:r>
    </w:p>
    <w:p w:rsidR="00026CD5" w:rsidRPr="003869A3" w:rsidRDefault="00026CD5" w:rsidP="00026CD5">
      <w:pPr>
        <w:ind w:left="502" w:firstLine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63C7" w:rsidRPr="003869A3" w:rsidRDefault="000463C7" w:rsidP="00026C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0463C7" w:rsidRPr="003869A3" w:rsidSect="00C32BAD">
      <w:footerReference w:type="default" r:id="rId9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71" w:rsidRDefault="008C3871" w:rsidP="00E21C31">
      <w:pPr>
        <w:spacing w:after="0" w:line="240" w:lineRule="auto"/>
      </w:pPr>
      <w:r>
        <w:separator/>
      </w:r>
    </w:p>
  </w:endnote>
  <w:endnote w:type="continuationSeparator" w:id="0">
    <w:p w:rsidR="008C3871" w:rsidRDefault="008C3871" w:rsidP="00E2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370764"/>
      <w:docPartObj>
        <w:docPartGallery w:val="Page Numbers (Bottom of Page)"/>
        <w:docPartUnique/>
      </w:docPartObj>
    </w:sdtPr>
    <w:sdtEndPr/>
    <w:sdtContent>
      <w:p w:rsidR="00D579B2" w:rsidRDefault="00D579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D85">
          <w:rPr>
            <w:noProof/>
          </w:rPr>
          <w:t>1</w:t>
        </w:r>
        <w:r>
          <w:fldChar w:fldCharType="end"/>
        </w:r>
      </w:p>
    </w:sdtContent>
  </w:sdt>
  <w:p w:rsidR="00D579B2" w:rsidRDefault="00D579B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71" w:rsidRDefault="008C3871" w:rsidP="00E21C31">
      <w:pPr>
        <w:spacing w:after="0" w:line="240" w:lineRule="auto"/>
      </w:pPr>
      <w:r>
        <w:separator/>
      </w:r>
    </w:p>
  </w:footnote>
  <w:footnote w:type="continuationSeparator" w:id="0">
    <w:p w:rsidR="008C3871" w:rsidRDefault="008C3871" w:rsidP="00E2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8B"/>
    <w:multiLevelType w:val="hybridMultilevel"/>
    <w:tmpl w:val="2BF47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6D6D"/>
    <w:multiLevelType w:val="hybridMultilevel"/>
    <w:tmpl w:val="67F0F598"/>
    <w:lvl w:ilvl="0" w:tplc="041A000F">
      <w:start w:val="1"/>
      <w:numFmt w:val="decimal"/>
      <w:lvlText w:val="%1."/>
      <w:lvlJc w:val="left"/>
      <w:pPr>
        <w:ind w:left="1275" w:hanging="360"/>
      </w:p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2C1847F3"/>
    <w:multiLevelType w:val="multilevel"/>
    <w:tmpl w:val="1090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60719"/>
    <w:multiLevelType w:val="hybridMultilevel"/>
    <w:tmpl w:val="200EFF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9A0BAE"/>
    <w:multiLevelType w:val="multilevel"/>
    <w:tmpl w:val="75941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601C62"/>
    <w:multiLevelType w:val="hybridMultilevel"/>
    <w:tmpl w:val="32985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5533D"/>
    <w:multiLevelType w:val="hybridMultilevel"/>
    <w:tmpl w:val="2F4488F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706744"/>
    <w:multiLevelType w:val="hybridMultilevel"/>
    <w:tmpl w:val="A21ED656"/>
    <w:lvl w:ilvl="0" w:tplc="548E36EE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0756D"/>
    <w:multiLevelType w:val="hybridMultilevel"/>
    <w:tmpl w:val="31808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EF27C5E">
      <w:start w:val="1"/>
      <w:numFmt w:val="decimal"/>
      <w:lvlText w:val="%3."/>
      <w:lvlJc w:val="left"/>
      <w:pPr>
        <w:ind w:left="1031" w:hanging="180"/>
      </w:pPr>
      <w:rPr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321F"/>
    <w:multiLevelType w:val="hybridMultilevel"/>
    <w:tmpl w:val="3170DE9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236B91"/>
    <w:multiLevelType w:val="hybridMultilevel"/>
    <w:tmpl w:val="B73CEA42"/>
    <w:lvl w:ilvl="0" w:tplc="041A000F">
      <w:start w:val="1"/>
      <w:numFmt w:val="decimal"/>
      <w:lvlText w:val="%1."/>
      <w:lvlJc w:val="left"/>
      <w:pPr>
        <w:ind w:left="1275" w:hanging="360"/>
      </w:p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76141CD1"/>
    <w:multiLevelType w:val="hybridMultilevel"/>
    <w:tmpl w:val="8326DBDA"/>
    <w:lvl w:ilvl="0" w:tplc="041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31"/>
    <w:rsid w:val="0001593F"/>
    <w:rsid w:val="000216BA"/>
    <w:rsid w:val="00024E8F"/>
    <w:rsid w:val="00026CD5"/>
    <w:rsid w:val="000333B8"/>
    <w:rsid w:val="0003531E"/>
    <w:rsid w:val="00040C35"/>
    <w:rsid w:val="000463C7"/>
    <w:rsid w:val="0005430A"/>
    <w:rsid w:val="000607AB"/>
    <w:rsid w:val="00065521"/>
    <w:rsid w:val="000730CB"/>
    <w:rsid w:val="00077D76"/>
    <w:rsid w:val="000805F3"/>
    <w:rsid w:val="000913F0"/>
    <w:rsid w:val="0009301F"/>
    <w:rsid w:val="00093353"/>
    <w:rsid w:val="00095BEA"/>
    <w:rsid w:val="000973CF"/>
    <w:rsid w:val="000A03CA"/>
    <w:rsid w:val="000A743B"/>
    <w:rsid w:val="000B4982"/>
    <w:rsid w:val="000B58F1"/>
    <w:rsid w:val="000D15B7"/>
    <w:rsid w:val="000D4415"/>
    <w:rsid w:val="000E1D53"/>
    <w:rsid w:val="000E6DFC"/>
    <w:rsid w:val="000F0729"/>
    <w:rsid w:val="000F59DE"/>
    <w:rsid w:val="000F69ED"/>
    <w:rsid w:val="00102B0E"/>
    <w:rsid w:val="00102D58"/>
    <w:rsid w:val="00121171"/>
    <w:rsid w:val="00135F49"/>
    <w:rsid w:val="00136B1D"/>
    <w:rsid w:val="00142207"/>
    <w:rsid w:val="001460B3"/>
    <w:rsid w:val="00181803"/>
    <w:rsid w:val="001863B0"/>
    <w:rsid w:val="00197A53"/>
    <w:rsid w:val="001B0744"/>
    <w:rsid w:val="001B185C"/>
    <w:rsid w:val="001F7565"/>
    <w:rsid w:val="00217868"/>
    <w:rsid w:val="00230DDC"/>
    <w:rsid w:val="0023341C"/>
    <w:rsid w:val="002562F2"/>
    <w:rsid w:val="0028470B"/>
    <w:rsid w:val="002A1E79"/>
    <w:rsid w:val="002A303A"/>
    <w:rsid w:val="002A5069"/>
    <w:rsid w:val="002B16D6"/>
    <w:rsid w:val="002C1654"/>
    <w:rsid w:val="002C36DA"/>
    <w:rsid w:val="002D1172"/>
    <w:rsid w:val="002D11E8"/>
    <w:rsid w:val="002E0EAA"/>
    <w:rsid w:val="002F5909"/>
    <w:rsid w:val="00304878"/>
    <w:rsid w:val="00311E5C"/>
    <w:rsid w:val="00346C0C"/>
    <w:rsid w:val="00374F37"/>
    <w:rsid w:val="003825BD"/>
    <w:rsid w:val="003869A3"/>
    <w:rsid w:val="003A085F"/>
    <w:rsid w:val="003A0B54"/>
    <w:rsid w:val="003A3EDE"/>
    <w:rsid w:val="003C1109"/>
    <w:rsid w:val="003C6ED6"/>
    <w:rsid w:val="003D48E3"/>
    <w:rsid w:val="003E0141"/>
    <w:rsid w:val="003E49B2"/>
    <w:rsid w:val="004031E5"/>
    <w:rsid w:val="00406DC7"/>
    <w:rsid w:val="004340D0"/>
    <w:rsid w:val="004472D5"/>
    <w:rsid w:val="00451346"/>
    <w:rsid w:val="00466F14"/>
    <w:rsid w:val="004878B4"/>
    <w:rsid w:val="00492975"/>
    <w:rsid w:val="004B5012"/>
    <w:rsid w:val="004C7703"/>
    <w:rsid w:val="004D0252"/>
    <w:rsid w:val="004D234E"/>
    <w:rsid w:val="004D4AB8"/>
    <w:rsid w:val="004E20E6"/>
    <w:rsid w:val="004E3B50"/>
    <w:rsid w:val="004F5DE0"/>
    <w:rsid w:val="004F5FDF"/>
    <w:rsid w:val="00503A44"/>
    <w:rsid w:val="0050567C"/>
    <w:rsid w:val="00530F00"/>
    <w:rsid w:val="005335A3"/>
    <w:rsid w:val="00551677"/>
    <w:rsid w:val="00551FBD"/>
    <w:rsid w:val="0055727C"/>
    <w:rsid w:val="00561D4B"/>
    <w:rsid w:val="00566B08"/>
    <w:rsid w:val="00583DB1"/>
    <w:rsid w:val="005B14C1"/>
    <w:rsid w:val="005C0E02"/>
    <w:rsid w:val="005C65BE"/>
    <w:rsid w:val="005E138C"/>
    <w:rsid w:val="005E2421"/>
    <w:rsid w:val="005F70EB"/>
    <w:rsid w:val="00606D19"/>
    <w:rsid w:val="00610795"/>
    <w:rsid w:val="0062046C"/>
    <w:rsid w:val="00646928"/>
    <w:rsid w:val="00662DEC"/>
    <w:rsid w:val="00673D75"/>
    <w:rsid w:val="00684545"/>
    <w:rsid w:val="00685B06"/>
    <w:rsid w:val="006A687D"/>
    <w:rsid w:val="006B1150"/>
    <w:rsid w:val="006E77E2"/>
    <w:rsid w:val="006E7A17"/>
    <w:rsid w:val="006F7C69"/>
    <w:rsid w:val="00707C0A"/>
    <w:rsid w:val="00732032"/>
    <w:rsid w:val="00757A47"/>
    <w:rsid w:val="00771F83"/>
    <w:rsid w:val="007762C3"/>
    <w:rsid w:val="007779CA"/>
    <w:rsid w:val="00786373"/>
    <w:rsid w:val="00787DE9"/>
    <w:rsid w:val="007972F7"/>
    <w:rsid w:val="007A24A4"/>
    <w:rsid w:val="007B5497"/>
    <w:rsid w:val="007D6046"/>
    <w:rsid w:val="007E3386"/>
    <w:rsid w:val="007F735D"/>
    <w:rsid w:val="00812901"/>
    <w:rsid w:val="008268C5"/>
    <w:rsid w:val="00854D39"/>
    <w:rsid w:val="00864ECE"/>
    <w:rsid w:val="008721E6"/>
    <w:rsid w:val="00880892"/>
    <w:rsid w:val="00885C62"/>
    <w:rsid w:val="008C3871"/>
    <w:rsid w:val="008F7E19"/>
    <w:rsid w:val="009166A9"/>
    <w:rsid w:val="009206F3"/>
    <w:rsid w:val="00937C52"/>
    <w:rsid w:val="009423DF"/>
    <w:rsid w:val="0096471F"/>
    <w:rsid w:val="00981896"/>
    <w:rsid w:val="00997FA8"/>
    <w:rsid w:val="009A4B28"/>
    <w:rsid w:val="009A7C3F"/>
    <w:rsid w:val="009A7F19"/>
    <w:rsid w:val="009B12C1"/>
    <w:rsid w:val="009C05BC"/>
    <w:rsid w:val="009C420F"/>
    <w:rsid w:val="009C7642"/>
    <w:rsid w:val="009D05C4"/>
    <w:rsid w:val="009F08B1"/>
    <w:rsid w:val="009F68D3"/>
    <w:rsid w:val="00A0329C"/>
    <w:rsid w:val="00A145B3"/>
    <w:rsid w:val="00A229ED"/>
    <w:rsid w:val="00A44433"/>
    <w:rsid w:val="00A51512"/>
    <w:rsid w:val="00A61EC6"/>
    <w:rsid w:val="00A628DC"/>
    <w:rsid w:val="00A766FC"/>
    <w:rsid w:val="00A871E1"/>
    <w:rsid w:val="00AA1937"/>
    <w:rsid w:val="00AA7C1E"/>
    <w:rsid w:val="00AB62E4"/>
    <w:rsid w:val="00AC39EF"/>
    <w:rsid w:val="00AF562B"/>
    <w:rsid w:val="00B00396"/>
    <w:rsid w:val="00B03B16"/>
    <w:rsid w:val="00B0713B"/>
    <w:rsid w:val="00B12D2E"/>
    <w:rsid w:val="00B3342C"/>
    <w:rsid w:val="00B4270C"/>
    <w:rsid w:val="00B525F1"/>
    <w:rsid w:val="00B535A4"/>
    <w:rsid w:val="00B67AD9"/>
    <w:rsid w:val="00B763F4"/>
    <w:rsid w:val="00B76DE1"/>
    <w:rsid w:val="00B82962"/>
    <w:rsid w:val="00B8310F"/>
    <w:rsid w:val="00B95461"/>
    <w:rsid w:val="00BD2AD4"/>
    <w:rsid w:val="00BE4404"/>
    <w:rsid w:val="00BE66BD"/>
    <w:rsid w:val="00BE6AA0"/>
    <w:rsid w:val="00BF4D85"/>
    <w:rsid w:val="00BF6B92"/>
    <w:rsid w:val="00C32BAD"/>
    <w:rsid w:val="00C36D34"/>
    <w:rsid w:val="00C575C2"/>
    <w:rsid w:val="00C60261"/>
    <w:rsid w:val="00C74329"/>
    <w:rsid w:val="00C75384"/>
    <w:rsid w:val="00C75BAD"/>
    <w:rsid w:val="00C76A06"/>
    <w:rsid w:val="00C81B17"/>
    <w:rsid w:val="00C92381"/>
    <w:rsid w:val="00C9445E"/>
    <w:rsid w:val="00CA3353"/>
    <w:rsid w:val="00CB08ED"/>
    <w:rsid w:val="00CB38DF"/>
    <w:rsid w:val="00CB58E5"/>
    <w:rsid w:val="00CC7607"/>
    <w:rsid w:val="00CE5808"/>
    <w:rsid w:val="00CE69C4"/>
    <w:rsid w:val="00D11825"/>
    <w:rsid w:val="00D12FC3"/>
    <w:rsid w:val="00D1664E"/>
    <w:rsid w:val="00D23232"/>
    <w:rsid w:val="00D353AC"/>
    <w:rsid w:val="00D356E3"/>
    <w:rsid w:val="00D559D9"/>
    <w:rsid w:val="00D579B2"/>
    <w:rsid w:val="00D66F53"/>
    <w:rsid w:val="00D67F93"/>
    <w:rsid w:val="00D74CE6"/>
    <w:rsid w:val="00D76F45"/>
    <w:rsid w:val="00D7735D"/>
    <w:rsid w:val="00D7776D"/>
    <w:rsid w:val="00D87160"/>
    <w:rsid w:val="00D95E9C"/>
    <w:rsid w:val="00DB1467"/>
    <w:rsid w:val="00DB6A4B"/>
    <w:rsid w:val="00DC4224"/>
    <w:rsid w:val="00DD38C2"/>
    <w:rsid w:val="00DE249C"/>
    <w:rsid w:val="00DE33CC"/>
    <w:rsid w:val="00DF6EF6"/>
    <w:rsid w:val="00DF795D"/>
    <w:rsid w:val="00E058AC"/>
    <w:rsid w:val="00E21C31"/>
    <w:rsid w:val="00E245F0"/>
    <w:rsid w:val="00E42920"/>
    <w:rsid w:val="00E50739"/>
    <w:rsid w:val="00E50DEE"/>
    <w:rsid w:val="00E73411"/>
    <w:rsid w:val="00E77505"/>
    <w:rsid w:val="00EB1063"/>
    <w:rsid w:val="00EB69DA"/>
    <w:rsid w:val="00EB757C"/>
    <w:rsid w:val="00EB79B2"/>
    <w:rsid w:val="00EF696F"/>
    <w:rsid w:val="00F048F3"/>
    <w:rsid w:val="00F06BA3"/>
    <w:rsid w:val="00F20381"/>
    <w:rsid w:val="00F44C68"/>
    <w:rsid w:val="00F45CB2"/>
    <w:rsid w:val="00F53F5A"/>
    <w:rsid w:val="00F545E8"/>
    <w:rsid w:val="00F660E2"/>
    <w:rsid w:val="00F914A4"/>
    <w:rsid w:val="00F96E39"/>
    <w:rsid w:val="00FA2136"/>
    <w:rsid w:val="00FB23E7"/>
    <w:rsid w:val="00FC35AD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1C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C31"/>
    <w:rPr>
      <w:color w:val="800080"/>
      <w:u w:val="single"/>
    </w:rPr>
  </w:style>
  <w:style w:type="paragraph" w:customStyle="1" w:styleId="xl65">
    <w:name w:val="xl6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E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E21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E21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1C31"/>
  </w:style>
  <w:style w:type="paragraph" w:styleId="Podnoje">
    <w:name w:val="footer"/>
    <w:basedOn w:val="Normal"/>
    <w:link w:val="Podno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1C31"/>
  </w:style>
  <w:style w:type="numbering" w:customStyle="1" w:styleId="Bezpopisa1">
    <w:name w:val="Bez popisa1"/>
    <w:next w:val="Bezpopisa"/>
    <w:uiPriority w:val="99"/>
    <w:semiHidden/>
    <w:unhideWhenUsed/>
    <w:rsid w:val="00BE66BD"/>
  </w:style>
  <w:style w:type="paragraph" w:customStyle="1" w:styleId="xl110">
    <w:name w:val="xl110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6">
    <w:name w:val="xl116"/>
    <w:basedOn w:val="Normal"/>
    <w:rsid w:val="00BE66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8">
    <w:name w:val="xl118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721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F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46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6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1C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C31"/>
    <w:rPr>
      <w:color w:val="800080"/>
      <w:u w:val="single"/>
    </w:rPr>
  </w:style>
  <w:style w:type="paragraph" w:customStyle="1" w:styleId="xl65">
    <w:name w:val="xl6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E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E21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E21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1C31"/>
  </w:style>
  <w:style w:type="paragraph" w:styleId="Podnoje">
    <w:name w:val="footer"/>
    <w:basedOn w:val="Normal"/>
    <w:link w:val="Podno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1C31"/>
  </w:style>
  <w:style w:type="numbering" w:customStyle="1" w:styleId="Bezpopisa1">
    <w:name w:val="Bez popisa1"/>
    <w:next w:val="Bezpopisa"/>
    <w:uiPriority w:val="99"/>
    <w:semiHidden/>
    <w:unhideWhenUsed/>
    <w:rsid w:val="00BE66BD"/>
  </w:style>
  <w:style w:type="paragraph" w:customStyle="1" w:styleId="xl110">
    <w:name w:val="xl110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6">
    <w:name w:val="xl116"/>
    <w:basedOn w:val="Normal"/>
    <w:rsid w:val="00BE66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8">
    <w:name w:val="xl118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721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F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46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6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BD7A-EBF5-40E2-AD2F-D0D6375D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05-25T12:05:00Z</cp:lastPrinted>
  <dcterms:created xsi:type="dcterms:W3CDTF">2024-05-14T12:21:00Z</dcterms:created>
  <dcterms:modified xsi:type="dcterms:W3CDTF">2024-05-15T10:56:00Z</dcterms:modified>
</cp:coreProperties>
</file>